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0F274" w14:textId="6AE3B0E6" w:rsidR="00807203" w:rsidRPr="00CB5D66" w:rsidRDefault="006151BF" w:rsidP="006151BF">
      <w:pPr>
        <w:wordWrap w:val="0"/>
        <w:jc w:val="right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CB5D66">
        <w:rPr>
          <w:rFonts w:ascii="Meiryo UI" w:eastAsia="Meiryo UI" w:hAnsi="Meiryo UI" w:cs="Meiryo UI" w:hint="eastAsia"/>
          <w:color w:val="000000" w:themeColor="text1"/>
        </w:rPr>
        <w:t xml:space="preserve">　　　　　　　　　　　　　　　　　　　　　　　　　　　　</w:t>
      </w:r>
      <w:r w:rsidR="00D839AE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平成３０年１</w:t>
      </w:r>
      <w:bookmarkStart w:id="0" w:name="_GoBack"/>
      <w:bookmarkEnd w:id="0"/>
      <w:r w:rsidR="00807203" w:rsidRPr="00CB5D66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月</w:t>
      </w:r>
    </w:p>
    <w:p w14:paraId="0C884DF1" w14:textId="11B20A98" w:rsidR="006C204C" w:rsidRPr="00CB5D66" w:rsidRDefault="00D22CD2" w:rsidP="00141BA4">
      <w:pPr>
        <w:ind w:firstLineChars="100" w:firstLine="240"/>
        <w:rPr>
          <w:rFonts w:asciiTheme="majorEastAsia" w:eastAsiaTheme="majorEastAsia" w:hAnsiTheme="majorEastAsia" w:cs="Meiryo UI"/>
          <w:color w:val="000000" w:themeColor="text1"/>
          <w:sz w:val="24"/>
          <w:szCs w:val="21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各位</w:t>
      </w:r>
    </w:p>
    <w:p w14:paraId="27072E53" w14:textId="77777777" w:rsidR="00141BA4" w:rsidRPr="00CB5D66" w:rsidRDefault="00141BA4" w:rsidP="00807203">
      <w:pPr>
        <w:jc w:val="right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0F414300" w14:textId="77777777" w:rsidR="00807203" w:rsidRPr="00CB5D66" w:rsidRDefault="00D22CD2" w:rsidP="00807203">
      <w:pPr>
        <w:jc w:val="right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山陰いいものマルシェプロジェクト実行委員会</w:t>
      </w:r>
    </w:p>
    <w:p w14:paraId="55B3FDF6" w14:textId="77777777" w:rsidR="00807203" w:rsidRPr="00CB5D66" w:rsidRDefault="00807203" w:rsidP="00807203">
      <w:pPr>
        <w:jc w:val="right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0AEC51B4" w14:textId="77777777" w:rsidR="00141BA4" w:rsidRPr="00CB5D66" w:rsidRDefault="00141BA4" w:rsidP="00807203">
      <w:pPr>
        <w:jc w:val="right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7439AE54" w14:textId="77777777" w:rsidR="00141BA4" w:rsidRPr="00CB5D66" w:rsidRDefault="00807203" w:rsidP="00807203">
      <w:pPr>
        <w:jc w:val="center"/>
        <w:rPr>
          <w:rFonts w:ascii="ＭＳ Ｐゴシック" w:eastAsia="ＭＳ Ｐゴシック" w:hAnsi="ＭＳ Ｐゴシック" w:cs="Meiryo UI"/>
          <w:b/>
          <w:color w:val="000000" w:themeColor="text1"/>
          <w:sz w:val="28"/>
          <w:szCs w:val="21"/>
        </w:rPr>
      </w:pPr>
      <w:r w:rsidRPr="00CB5D66">
        <w:rPr>
          <w:rFonts w:ascii="ＭＳ Ｐゴシック" w:eastAsia="ＭＳ Ｐゴシック" w:hAnsi="ＭＳ Ｐゴシック" w:cs="Meiryo UI" w:hint="eastAsia"/>
          <w:b/>
          <w:color w:val="000000" w:themeColor="text1"/>
          <w:sz w:val="28"/>
          <w:szCs w:val="21"/>
        </w:rPr>
        <w:t>「</w:t>
      </w:r>
      <w:r w:rsidR="008F2CE8" w:rsidRPr="00CB5D66">
        <w:rPr>
          <w:rFonts w:ascii="ＭＳ Ｐゴシック" w:eastAsia="ＭＳ Ｐゴシック" w:hAnsi="ＭＳ Ｐゴシック" w:cs="Meiryo UI" w:hint="eastAsia"/>
          <w:b/>
          <w:color w:val="000000" w:themeColor="text1"/>
          <w:sz w:val="28"/>
          <w:szCs w:val="21"/>
        </w:rPr>
        <w:t>山陰いいものマルシェ</w:t>
      </w:r>
      <w:r w:rsidR="00512C93" w:rsidRPr="00CB5D66">
        <w:rPr>
          <w:rFonts w:ascii="ＭＳ Ｐゴシック" w:eastAsia="ＭＳ Ｐゴシック" w:hAnsi="ＭＳ Ｐゴシック" w:cs="Meiryo UI" w:hint="eastAsia"/>
          <w:b/>
          <w:color w:val="000000" w:themeColor="text1"/>
          <w:sz w:val="28"/>
          <w:szCs w:val="21"/>
        </w:rPr>
        <w:t xml:space="preserve"> 出店者研修会・産品相談会」</w:t>
      </w:r>
    </w:p>
    <w:p w14:paraId="7522B196" w14:textId="63E1B44A" w:rsidR="00807203" w:rsidRPr="00CB5D66" w:rsidRDefault="00807203" w:rsidP="00807203">
      <w:pPr>
        <w:jc w:val="center"/>
        <w:rPr>
          <w:rFonts w:ascii="ＭＳ Ｐゴシック" w:eastAsia="ＭＳ Ｐゴシック" w:hAnsi="ＭＳ Ｐゴシック" w:cs="Meiryo UI"/>
          <w:b/>
          <w:color w:val="000000" w:themeColor="text1"/>
          <w:sz w:val="22"/>
          <w:szCs w:val="21"/>
        </w:rPr>
      </w:pPr>
      <w:r w:rsidRPr="00CB5D66">
        <w:rPr>
          <w:rFonts w:ascii="ＭＳ Ｐゴシック" w:eastAsia="ＭＳ Ｐゴシック" w:hAnsi="ＭＳ Ｐゴシック" w:cs="Meiryo UI" w:hint="eastAsia"/>
          <w:b/>
          <w:color w:val="000000" w:themeColor="text1"/>
          <w:sz w:val="28"/>
          <w:szCs w:val="21"/>
        </w:rPr>
        <w:t>参加者募集について</w:t>
      </w:r>
    </w:p>
    <w:p w14:paraId="4F03C4EC" w14:textId="77777777" w:rsidR="00807203" w:rsidRPr="00CB5D66" w:rsidRDefault="00807203" w:rsidP="00807203">
      <w:pPr>
        <w:jc w:val="center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22C82468" w14:textId="0B7A6148" w:rsidR="00512C93" w:rsidRPr="00CB5D66" w:rsidRDefault="00512C93" w:rsidP="00233BD2">
      <w:pPr>
        <w:spacing w:line="360" w:lineRule="auto"/>
        <w:ind w:firstLineChars="100" w:firstLine="240"/>
        <w:rPr>
          <w:rFonts w:asciiTheme="majorEastAsia" w:eastAsiaTheme="majorEastAsia" w:hAnsiTheme="majorEastAsia" w:cs="Meiryo UI"/>
          <w:color w:val="000000" w:themeColor="text1"/>
          <w:sz w:val="24"/>
          <w:szCs w:val="21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当実行委員会では</w:t>
      </w:r>
      <w:r w:rsidR="00807203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、</w:t>
      </w:r>
      <w:r w:rsidR="002748D6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「</w:t>
      </w:r>
      <w:r w:rsidR="008F2CE8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山陰いいものマルシェ</w:t>
      </w:r>
      <w:r w:rsidR="002748D6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」の</w:t>
      </w:r>
      <w:r w:rsidR="008F2CE8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優れた産品・加工品の首都圏</w:t>
      </w:r>
      <w:r w:rsidR="006151BF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・関西圏</w:t>
      </w:r>
      <w:r w:rsidR="008F2CE8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への発信と、出店登録事業者様の販路</w:t>
      </w:r>
      <w:r w:rsidR="00807203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開拓支援</w:t>
      </w:r>
      <w:r w:rsidR="008F2CE8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を目的</w:t>
      </w: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に、出店者研修会・産品相談会</w:t>
      </w:r>
      <w:r w:rsidR="008F2CE8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を開催</w:t>
      </w: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いたします</w:t>
      </w:r>
      <w:r w:rsidR="008F2CE8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。</w:t>
      </w:r>
    </w:p>
    <w:p w14:paraId="65E76121" w14:textId="2A0C1640" w:rsidR="00141BA4" w:rsidRPr="00CB5D66" w:rsidRDefault="004E7C98" w:rsidP="00233BD2">
      <w:pPr>
        <w:spacing w:line="360" w:lineRule="auto"/>
        <w:ind w:firstLineChars="100" w:firstLine="240"/>
        <w:rPr>
          <w:rFonts w:asciiTheme="majorEastAsia" w:eastAsiaTheme="majorEastAsia" w:hAnsiTheme="majorEastAsia" w:cs="Meiryo UI"/>
          <w:color w:val="000000" w:themeColor="text1"/>
          <w:sz w:val="24"/>
          <w:szCs w:val="21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今回は</w:t>
      </w:r>
      <w:r w:rsidR="00512C93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、商品開発</w:t>
      </w:r>
      <w:r w:rsidR="002748D6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・</w:t>
      </w:r>
      <w:r w:rsidR="00512C93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販路開拓のアドバイザー</w:t>
      </w:r>
      <w:r w:rsidR="00161C44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による</w:t>
      </w:r>
      <w:r w:rsidR="00141BA4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講演</w:t>
      </w:r>
      <w:r w:rsidR="007E04FE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等</w:t>
      </w:r>
      <w:r w:rsidR="002748D6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や</w:t>
      </w:r>
      <w:r w:rsidR="00512C93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、全国からセレクトした商品を小ロットで仕入れて販売する首都圏・関西圏の小売店バイヤー</w:t>
      </w:r>
      <w:r w:rsidR="00141BA4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らによる個別相談会に加え</w:t>
      </w:r>
      <w:r w:rsidR="00512C93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、</w:t>
      </w:r>
      <w:r w:rsidR="00141BA4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ご参加の皆さまの交流会も行います。</w:t>
      </w:r>
    </w:p>
    <w:p w14:paraId="4DF88FFE" w14:textId="26775CA9" w:rsidR="00807203" w:rsidRPr="00CB5D66" w:rsidRDefault="00141BA4" w:rsidP="00233BD2">
      <w:pPr>
        <w:spacing w:line="360" w:lineRule="auto"/>
        <w:ind w:firstLineChars="100" w:firstLine="240"/>
        <w:rPr>
          <w:rFonts w:asciiTheme="majorEastAsia" w:eastAsiaTheme="majorEastAsia" w:hAnsiTheme="majorEastAsia" w:cs="Meiryo UI"/>
          <w:color w:val="000000" w:themeColor="text1"/>
          <w:sz w:val="24"/>
          <w:szCs w:val="21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今後の商品開発、事業展開に向けたヒントを得られる絶好の機会ですので、</w:t>
      </w:r>
      <w:r w:rsidR="00AC49F8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是非ご参加賜りますよう、ご案内</w:t>
      </w: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いたし</w:t>
      </w:r>
      <w:r w:rsidR="00AC49F8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ます</w:t>
      </w:r>
      <w:r w:rsidR="00807203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。</w:t>
      </w:r>
    </w:p>
    <w:p w14:paraId="23BEA9F1" w14:textId="14050F69" w:rsidR="00CB5D66" w:rsidRPr="00CB5D66" w:rsidRDefault="00CB5D66" w:rsidP="00233BD2">
      <w:pPr>
        <w:spacing w:line="360" w:lineRule="auto"/>
        <w:ind w:firstLineChars="100" w:firstLine="240"/>
        <w:rPr>
          <w:rFonts w:asciiTheme="majorEastAsia" w:eastAsiaTheme="majorEastAsia" w:hAnsiTheme="majorEastAsia" w:cs="Meiryo UI"/>
          <w:color w:val="000000" w:themeColor="text1"/>
          <w:sz w:val="24"/>
          <w:szCs w:val="21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商品開発や販路開拓、ブランディング等について、お聞きになりたいことがあれば、どしどし質問をお寄せください。</w:t>
      </w:r>
    </w:p>
    <w:p w14:paraId="64CE6AC0" w14:textId="77777777" w:rsidR="00141BA4" w:rsidRPr="00CB5D66" w:rsidRDefault="00141BA4" w:rsidP="00233BD2">
      <w:pPr>
        <w:spacing w:line="360" w:lineRule="auto"/>
        <w:ind w:firstLineChars="100" w:firstLine="240"/>
        <w:rPr>
          <w:rFonts w:asciiTheme="majorEastAsia" w:eastAsiaTheme="majorEastAsia" w:hAnsiTheme="majorEastAsia" w:cs="Meiryo UI"/>
          <w:color w:val="000000" w:themeColor="text1"/>
          <w:sz w:val="24"/>
          <w:szCs w:val="21"/>
        </w:rPr>
      </w:pPr>
    </w:p>
    <w:p w14:paraId="1BB6C1E3" w14:textId="0B7BCD46" w:rsidR="00233BD2" w:rsidRPr="00CB5D66" w:rsidRDefault="00233BD2" w:rsidP="00233BD2">
      <w:pPr>
        <w:spacing w:line="360" w:lineRule="auto"/>
        <w:ind w:firstLineChars="100" w:firstLine="240"/>
        <w:rPr>
          <w:rFonts w:asciiTheme="majorEastAsia" w:eastAsiaTheme="majorEastAsia" w:hAnsiTheme="majorEastAsia" w:cs="Meiryo UI"/>
          <w:color w:val="000000" w:themeColor="text1"/>
          <w:sz w:val="24"/>
          <w:szCs w:val="21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※</w:t>
      </w:r>
      <w:r w:rsidR="00141BA4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なお、</w:t>
      </w: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参加希望の方は</w:t>
      </w:r>
      <w:r w:rsidR="00141BA4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、別紙の参加申込書に必要事項をご記入の上、</w:t>
      </w:r>
    </w:p>
    <w:p w14:paraId="5DE228DB" w14:textId="11E427C8" w:rsidR="00141BA4" w:rsidRPr="00CB5D66" w:rsidRDefault="00CB5D66" w:rsidP="001B335F">
      <w:pPr>
        <w:spacing w:line="360" w:lineRule="auto"/>
        <w:ind w:firstLineChars="200" w:firstLine="482"/>
        <w:rPr>
          <w:rFonts w:asciiTheme="majorEastAsia" w:eastAsiaTheme="majorEastAsia" w:hAnsiTheme="majorEastAsia" w:cs="Meiryo UI"/>
          <w:color w:val="000000" w:themeColor="text1"/>
          <w:sz w:val="24"/>
          <w:szCs w:val="21"/>
        </w:rPr>
      </w:pPr>
      <w:r w:rsidRPr="00CB5D66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1"/>
          <w:u w:val="single"/>
        </w:rPr>
        <w:t>１月２５日（木</w:t>
      </w:r>
      <w:r w:rsidR="00141BA4" w:rsidRPr="00CB5D66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1"/>
          <w:u w:val="single"/>
        </w:rPr>
        <w:t>）までに</w:t>
      </w:r>
      <w:r w:rsidR="001B335F" w:rsidRPr="00CB5D66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1"/>
          <w:u w:val="single"/>
        </w:rPr>
        <w:t>、</w:t>
      </w:r>
      <w:r w:rsidR="00141BA4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返信をお願いいたします。</w:t>
      </w:r>
    </w:p>
    <w:p w14:paraId="3A073A5E" w14:textId="784A119E" w:rsidR="00233BD2" w:rsidRPr="00CB5D66" w:rsidRDefault="00233BD2" w:rsidP="00233BD2">
      <w:pPr>
        <w:spacing w:line="360" w:lineRule="auto"/>
        <w:ind w:firstLineChars="200" w:firstLine="480"/>
        <w:rPr>
          <w:rFonts w:asciiTheme="majorEastAsia" w:eastAsiaTheme="majorEastAsia" w:hAnsiTheme="majorEastAsia" w:cs="Meiryo UI"/>
          <w:color w:val="000000" w:themeColor="text1"/>
          <w:sz w:val="24"/>
          <w:szCs w:val="21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  <w:szCs w:val="21"/>
        </w:rPr>
        <w:t>希望者多数の場合は、先着順とさせていただきますので、ご了承ください。</w:t>
      </w:r>
    </w:p>
    <w:p w14:paraId="484642FC" w14:textId="11B1E0DC" w:rsidR="00141BA4" w:rsidRPr="00CB5D66" w:rsidRDefault="00CB5D66" w:rsidP="00141BA4">
      <w:pPr>
        <w:ind w:firstLineChars="100" w:firstLine="210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  <w:r w:rsidRPr="00CB5D66">
        <w:rPr>
          <w:rFonts w:ascii="ＭＳ Ｐゴシック" w:eastAsia="ＭＳ Ｐゴシック" w:hAnsi="ＭＳ Ｐゴシック" w:cs="Meiryo U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910FC" wp14:editId="0F26D847">
                <wp:simplePos x="0" y="0"/>
                <wp:positionH relativeFrom="column">
                  <wp:posOffset>1918970</wp:posOffset>
                </wp:positionH>
                <wp:positionV relativeFrom="paragraph">
                  <wp:posOffset>165735</wp:posOffset>
                </wp:positionV>
                <wp:extent cx="3962400" cy="1971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5AA1" w14:textId="65E83AEF" w:rsidR="00750B75" w:rsidRPr="00750B75" w:rsidRDefault="00750B7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="00141BA4"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</w:p>
                          <w:p w14:paraId="6FA7198C" w14:textId="0ECF97CE" w:rsidR="00141BA4" w:rsidRPr="00750B75" w:rsidRDefault="00141BA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山陰いいものマルシェプロジェクト実行委員会</w:t>
                            </w:r>
                            <w:r w:rsidR="00233BD2"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事務局</w:t>
                            </w:r>
                          </w:p>
                          <w:p w14:paraId="609A3AF3" w14:textId="2A6266A4" w:rsidR="00233BD2" w:rsidRPr="00750B75" w:rsidRDefault="00233BD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</w:t>
                            </w:r>
                            <w:r w:rsidR="000D6B67"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 </w:t>
                            </w:r>
                            <w:r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（松江商工会議所　産業振興課　</w:t>
                            </w:r>
                            <w:r w:rsidR="000D6B67"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担当：松尾）　　　　　</w:t>
                            </w:r>
                          </w:p>
                          <w:p w14:paraId="531DA18D" w14:textId="3845EC41" w:rsidR="000D6B67" w:rsidRDefault="000D6B67" w:rsidP="000D6B6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 　</w:t>
                            </w:r>
                            <w:r w:rsidR="00750B75"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     </w:t>
                            </w:r>
                            <w:r w:rsid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ＴＥＬ</w:t>
                            </w:r>
                            <w:r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０８５２）３２－０５０５</w:t>
                            </w:r>
                          </w:p>
                          <w:p w14:paraId="1929D40B" w14:textId="6C827A42" w:rsidR="00CB5D66" w:rsidRDefault="00CB5D66" w:rsidP="000D6B6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申し込み先＞</w:t>
                            </w:r>
                          </w:p>
                          <w:p w14:paraId="6348582A" w14:textId="6B642DC1" w:rsidR="00CB5D66" w:rsidRPr="00750B75" w:rsidRDefault="00CB5D66" w:rsidP="000D6B6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山陰中央新報社　地域振興部　（担当：山崎）</w:t>
                            </w:r>
                          </w:p>
                          <w:p w14:paraId="35F3F78B" w14:textId="07D538DF" w:rsidR="000D6B67" w:rsidRPr="00750B75" w:rsidRDefault="000D6B67" w:rsidP="00750B75">
                            <w:pPr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750B75"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    </w:t>
                            </w:r>
                            <w:r w:rsid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750B75"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ＦＡＸ</w:t>
                            </w:r>
                            <w:r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０８５２）３２－</w:t>
                            </w:r>
                            <w:r w:rsidR="00CB5D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５３５</w:t>
                            </w:r>
                            <w:r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26BA7545" w14:textId="2F2CB369" w:rsidR="000D6B67" w:rsidRDefault="00750B75" w:rsidP="00750B75">
                            <w:pPr>
                              <w:ind w:firstLineChars="900" w:firstLine="198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Ｅ</w:t>
                            </w:r>
                            <w:r w:rsidR="000D6B67" w:rsidRPr="00750B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メール　</w:t>
                            </w:r>
                            <w:hyperlink r:id="rId8" w:history="1">
                              <w:r w:rsidR="000D6B67" w:rsidRPr="00750B75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iimono@sanin-chuo.co.jp</w:t>
                              </w:r>
                            </w:hyperlink>
                          </w:p>
                          <w:p w14:paraId="0632E48A" w14:textId="77777777" w:rsidR="000D6B67" w:rsidRDefault="000D6B67" w:rsidP="000D6B67">
                            <w:pPr>
                              <w:ind w:firstLineChars="450" w:firstLine="945"/>
                            </w:pPr>
                          </w:p>
                          <w:p w14:paraId="5A31A099" w14:textId="77777777" w:rsidR="000D6B67" w:rsidRDefault="000D6B67"/>
                          <w:p w14:paraId="3CEAE0D4" w14:textId="77777777" w:rsidR="000D6B67" w:rsidRDefault="000D6B67"/>
                          <w:p w14:paraId="012DA3EA" w14:textId="77777777" w:rsidR="00233BD2" w:rsidRDefault="00233BD2"/>
                          <w:p w14:paraId="4EF60466" w14:textId="77777777" w:rsidR="00233BD2" w:rsidRDefault="00233BD2"/>
                          <w:p w14:paraId="4F13A654" w14:textId="77777777" w:rsidR="00233BD2" w:rsidRPr="00141BA4" w:rsidRDefault="00233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1.1pt;margin-top:13.05pt;width:312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" fillcolor="white [3201]" strokeweight=".5pt">
                <v:textbox>
                  <w:txbxContent>
                    <w:p w14:paraId="3BAB5AA1" w14:textId="65E83AEF" w:rsidR="00750B75" w:rsidRPr="00750B75" w:rsidRDefault="00750B75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="00141BA4"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</w:p>
                    <w:p w14:paraId="6FA7198C" w14:textId="0ECF97CE" w:rsidR="00141BA4" w:rsidRPr="00750B75" w:rsidRDefault="00141BA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山陰いいものマルシェプロジェクト実行委員会</w:t>
                      </w:r>
                      <w:r w:rsidR="00233BD2"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務局</w:t>
                      </w:r>
                    </w:p>
                    <w:p w14:paraId="609A3AF3" w14:textId="2A6266A4" w:rsidR="00233BD2" w:rsidRPr="00750B75" w:rsidRDefault="00233BD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</w:t>
                      </w:r>
                      <w:r w:rsidR="000D6B67"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 </w:t>
                      </w:r>
                      <w:r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（松江商工会議所　産業振興課　</w:t>
                      </w:r>
                      <w:r w:rsidR="000D6B67"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担当：松尾）　　　　　</w:t>
                      </w:r>
                    </w:p>
                    <w:p w14:paraId="531DA18D" w14:textId="3845EC41" w:rsidR="000D6B67" w:rsidRDefault="000D6B67" w:rsidP="000D6B67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 　</w:t>
                      </w:r>
                      <w:r w:rsidR="00750B75"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     </w:t>
                      </w:r>
                      <w:r w:rsid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ＴＥＬ</w:t>
                      </w:r>
                      <w:r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０８５２）３２－０５０５</w:t>
                      </w:r>
                    </w:p>
                    <w:p w14:paraId="1929D40B" w14:textId="6C827A42" w:rsidR="00CB5D66" w:rsidRDefault="00CB5D66" w:rsidP="000D6B67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申し込み先＞</w:t>
                      </w:r>
                    </w:p>
                    <w:p w14:paraId="6348582A" w14:textId="6B642DC1" w:rsidR="00CB5D66" w:rsidRPr="00750B75" w:rsidRDefault="00CB5D66" w:rsidP="000D6B6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山陰中央新報社　地域振興部　（担当：山崎）</w:t>
                      </w:r>
                    </w:p>
                    <w:p w14:paraId="35F3F78B" w14:textId="07D538DF" w:rsidR="000D6B67" w:rsidRPr="00750B75" w:rsidRDefault="000D6B67" w:rsidP="00750B75">
                      <w:pPr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750B75"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    </w:t>
                      </w:r>
                      <w:r w:rsid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750B75"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ＦＡＸ</w:t>
                      </w:r>
                      <w:r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０８５２）３２－</w:t>
                      </w:r>
                      <w:r w:rsidR="00CB5D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５３５</w:t>
                      </w:r>
                      <w:r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</w:p>
                    <w:p w14:paraId="26BA7545" w14:textId="2F2CB369" w:rsidR="000D6B67" w:rsidRDefault="00750B75" w:rsidP="00750B75">
                      <w:pPr>
                        <w:ind w:firstLineChars="900" w:firstLine="198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Ｅ</w:t>
                      </w:r>
                      <w:r w:rsidR="000D6B67" w:rsidRPr="00750B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メール　</w:t>
                      </w:r>
                      <w:hyperlink r:id="rId9" w:history="1">
                        <w:r w:rsidR="000D6B67" w:rsidRPr="00750B75">
                          <w:rPr>
                            <w:rStyle w:val="a7"/>
                            <w:rFonts w:asciiTheme="majorEastAsia" w:eastAsiaTheme="majorEastAsia" w:hAnsiTheme="majorEastAsia" w:hint="eastAsia"/>
                            <w:sz w:val="22"/>
                          </w:rPr>
                          <w:t>iimono@sanin-chuo.co.jp</w:t>
                        </w:r>
                      </w:hyperlink>
                    </w:p>
                    <w:p w14:paraId="0632E48A" w14:textId="77777777" w:rsidR="000D6B67" w:rsidRDefault="000D6B67" w:rsidP="000D6B67">
                      <w:pPr>
                        <w:ind w:firstLineChars="450" w:firstLine="945"/>
                      </w:pPr>
                    </w:p>
                    <w:p w14:paraId="5A31A099" w14:textId="77777777" w:rsidR="000D6B67" w:rsidRDefault="000D6B67"/>
                    <w:p w14:paraId="3CEAE0D4" w14:textId="77777777" w:rsidR="000D6B67" w:rsidRDefault="000D6B67"/>
                    <w:p w14:paraId="012DA3EA" w14:textId="77777777" w:rsidR="00233BD2" w:rsidRDefault="00233BD2"/>
                    <w:p w14:paraId="4EF60466" w14:textId="77777777" w:rsidR="00233BD2" w:rsidRDefault="00233BD2"/>
                    <w:p w14:paraId="4F13A654" w14:textId="77777777" w:rsidR="00233BD2" w:rsidRPr="00141BA4" w:rsidRDefault="00233BD2"/>
                  </w:txbxContent>
                </v:textbox>
              </v:shape>
            </w:pict>
          </mc:Fallback>
        </mc:AlternateContent>
      </w:r>
    </w:p>
    <w:p w14:paraId="4C2A8441" w14:textId="05FB3877" w:rsidR="00141BA4" w:rsidRPr="00CB5D66" w:rsidRDefault="00141BA4" w:rsidP="00141BA4">
      <w:pPr>
        <w:ind w:firstLineChars="100" w:firstLine="210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162088AF" w14:textId="096CAC95" w:rsidR="00141BA4" w:rsidRPr="00CB5D66" w:rsidRDefault="00141BA4" w:rsidP="00141BA4">
      <w:pPr>
        <w:ind w:firstLineChars="100" w:firstLine="210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79285798" w14:textId="77777777" w:rsidR="00141BA4" w:rsidRPr="00CB5D66" w:rsidRDefault="00141BA4" w:rsidP="00141BA4">
      <w:pPr>
        <w:ind w:firstLineChars="100" w:firstLine="210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1BB56100" w14:textId="6DD6758F" w:rsidR="00141BA4" w:rsidRPr="00CB5D66" w:rsidRDefault="00141BA4" w:rsidP="00141BA4">
      <w:pPr>
        <w:ind w:firstLineChars="100" w:firstLine="210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56735660" w14:textId="4925E879" w:rsidR="00141BA4" w:rsidRPr="00CB5D66" w:rsidRDefault="00141BA4" w:rsidP="00141BA4">
      <w:pPr>
        <w:ind w:firstLineChars="100" w:firstLine="210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21C59205" w14:textId="77777777" w:rsidR="00141BA4" w:rsidRPr="00CB5D66" w:rsidRDefault="00141BA4" w:rsidP="00141BA4">
      <w:pPr>
        <w:ind w:firstLineChars="100" w:firstLine="210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337F87EF" w14:textId="77777777" w:rsidR="00141BA4" w:rsidRPr="00CB5D66" w:rsidRDefault="00141BA4" w:rsidP="00141BA4">
      <w:pPr>
        <w:ind w:firstLineChars="100" w:firstLine="210"/>
        <w:rPr>
          <w:rFonts w:ascii="ＭＳ Ｐゴシック" w:eastAsia="ＭＳ Ｐゴシック" w:hAnsi="ＭＳ Ｐゴシック" w:cs="Meiryo UI"/>
          <w:color w:val="000000" w:themeColor="text1"/>
          <w:szCs w:val="21"/>
        </w:rPr>
      </w:pPr>
    </w:p>
    <w:p w14:paraId="6FC64883" w14:textId="6EED9D84" w:rsidR="00233BD2" w:rsidRPr="00CB5D66" w:rsidRDefault="00233BD2" w:rsidP="00233BD2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CB5D66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lastRenderedPageBreak/>
        <w:t>山陰いいものマルシェ 出店者研修会・産品相談会　概要</w:t>
      </w:r>
    </w:p>
    <w:p w14:paraId="24D8ADC5" w14:textId="77777777" w:rsidR="00233BD2" w:rsidRPr="00CB5D66" w:rsidRDefault="00233BD2" w:rsidP="00233BD2">
      <w:pPr>
        <w:rPr>
          <w:color w:val="000000" w:themeColor="text1"/>
          <w:sz w:val="20"/>
        </w:rPr>
      </w:pPr>
    </w:p>
    <w:p w14:paraId="015E0BEF" w14:textId="5C863B6C" w:rsidR="00233BD2" w:rsidRPr="00CB5D66" w:rsidRDefault="00233BD2" w:rsidP="006C204C">
      <w:pPr>
        <w:rPr>
          <w:rFonts w:asciiTheme="majorEastAsia" w:eastAsiaTheme="majorEastAsia" w:hAnsiTheme="majorEastAsia" w:cs="Meiryo UI"/>
          <w:color w:val="000000" w:themeColor="text1"/>
          <w:sz w:val="24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</w:rPr>
        <w:t>【</w:t>
      </w:r>
      <w:r w:rsidR="002A158C"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</w:rPr>
        <w:t>研修会・交流会</w:t>
      </w: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</w:rPr>
        <w:t>】</w:t>
      </w:r>
    </w:p>
    <w:p w14:paraId="4132650A" w14:textId="77777777" w:rsidR="007E04FE" w:rsidRPr="00CB5D66" w:rsidRDefault="00233BD2" w:rsidP="00807203">
      <w:pPr>
        <w:pStyle w:val="a5"/>
        <w:ind w:right="840"/>
        <w:jc w:val="both"/>
        <w:rPr>
          <w:rFonts w:asciiTheme="majorEastAsia" w:eastAsiaTheme="majorEastAsia" w:hAnsiTheme="majorEastAsia" w:cs="Meiryo UI"/>
          <w:color w:val="000000" w:themeColor="text1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</w:rPr>
        <w:t xml:space="preserve">　</w:t>
      </w:r>
    </w:p>
    <w:p w14:paraId="77C4FF29" w14:textId="7A5A0C2A" w:rsidR="00807203" w:rsidRPr="005D2196" w:rsidRDefault="00233BD2" w:rsidP="005D2196">
      <w:pPr>
        <w:pStyle w:val="a5"/>
        <w:spacing w:line="360" w:lineRule="auto"/>
        <w:ind w:right="840" w:firstLineChars="100" w:firstLine="220"/>
        <w:jc w:val="both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■</w:t>
      </w:r>
      <w:r w:rsidR="00807203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日</w:t>
      </w:r>
      <w:r w:rsidR="007363A7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  <w:r w:rsidR="00807203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時</w:t>
      </w:r>
      <w:r w:rsidR="006C204C" w:rsidRPr="005D2196">
        <w:rPr>
          <w:rFonts w:asciiTheme="majorEastAsia" w:eastAsiaTheme="majorEastAsia" w:hAnsiTheme="majorEastAsia" w:cs="Meiryo UI"/>
          <w:color w:val="000000" w:themeColor="text1"/>
          <w:sz w:val="22"/>
        </w:rPr>
        <w:tab/>
      </w:r>
      <w:r w:rsidR="00512C93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平成３０年２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月２０</w:t>
      </w:r>
      <w:r w:rsidR="006151BF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日（火</w:t>
      </w:r>
      <w:r w:rsidR="00807203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） 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１６</w:t>
      </w:r>
      <w:r w:rsidR="006151BF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：００～</w:t>
      </w:r>
      <w:r w:rsidR="00253245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１９：３</w:t>
      </w:r>
      <w:r w:rsidR="002A158C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０</w:t>
      </w:r>
    </w:p>
    <w:p w14:paraId="5B7DAEB2" w14:textId="6B91A942" w:rsidR="00807203" w:rsidRPr="005D2196" w:rsidRDefault="00233BD2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■</w:t>
      </w:r>
      <w:r w:rsidR="00807203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会</w:t>
      </w:r>
      <w:r w:rsidR="007363A7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  <w:r w:rsidR="00807203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場</w:t>
      </w:r>
      <w:r w:rsidR="007363A7" w:rsidRPr="005D2196">
        <w:rPr>
          <w:rFonts w:asciiTheme="majorEastAsia" w:eastAsiaTheme="majorEastAsia" w:hAnsiTheme="majorEastAsia" w:cs="Meiryo UI"/>
          <w:color w:val="000000" w:themeColor="text1"/>
          <w:sz w:val="22"/>
        </w:rPr>
        <w:tab/>
      </w:r>
      <w:r w:rsidR="002A158C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松江</w:t>
      </w:r>
      <w:r w:rsidR="006151BF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商工会議所</w:t>
      </w:r>
      <w:r w:rsidR="006151BF" w:rsidRPr="005D2196">
        <w:rPr>
          <w:rFonts w:asciiTheme="majorEastAsia" w:eastAsiaTheme="majorEastAsia" w:hAnsiTheme="majorEastAsia" w:cs="Meiryo UI"/>
          <w:color w:val="000000" w:themeColor="text1"/>
          <w:sz w:val="22"/>
        </w:rPr>
        <w:t xml:space="preserve"> </w:t>
      </w:r>
      <w:r w:rsidR="006151BF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（</w:t>
      </w:r>
      <w:r w:rsidR="002A158C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松江</w:t>
      </w:r>
      <w:r w:rsidR="006151BF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市</w:t>
      </w:r>
      <w:r w:rsidR="002A158C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母衣町５５－４）</w:t>
      </w:r>
    </w:p>
    <w:p w14:paraId="26920613" w14:textId="666360C0" w:rsidR="002A158C" w:rsidRPr="005D2196" w:rsidRDefault="002A158C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■内</w:t>
      </w:r>
      <w:r w:rsidR="007363A7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容　　</w:t>
      </w:r>
      <w:r w:rsid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="007363A7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・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研修会</w:t>
      </w:r>
      <w:r w:rsidR="007363A7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１６</w:t>
      </w:r>
      <w:r w:rsidR="007E04FE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：００～１８：</w:t>
      </w:r>
      <w:r w:rsidR="00F93EDA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００</w:t>
      </w:r>
    </w:p>
    <w:p w14:paraId="4CC46799" w14:textId="0AD09DDD" w:rsidR="007E04FE" w:rsidRPr="005D2196" w:rsidRDefault="007E04FE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                ＜講演＞</w:t>
      </w:r>
    </w:p>
    <w:p w14:paraId="61282FCA" w14:textId="0044E76E" w:rsidR="002A158C" w:rsidRPr="005D2196" w:rsidRDefault="007363A7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</w:t>
      </w:r>
      <w:r w:rsidR="00823F71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  <w:r w:rsidR="002A158C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テーマ：『商品開発・販路開拓のヒント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「出口から考えてみる」</w:t>
      </w:r>
      <w:r w:rsidR="002A158C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』</w:t>
      </w:r>
    </w:p>
    <w:p w14:paraId="06C78247" w14:textId="6E6F06A7" w:rsidR="007363A7" w:rsidRPr="005D2196" w:rsidRDefault="007363A7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　講　師：ものプランおきなわ</w:t>
      </w:r>
      <w:r w:rsidR="00823F71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沖縄物産コーディネーター　池村</w:t>
      </w:r>
      <w:r w:rsidR="00823F71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博隆氏</w:t>
      </w:r>
    </w:p>
    <w:p w14:paraId="7B389FE6" w14:textId="6988D665" w:rsidR="007E04FE" w:rsidRPr="005D2196" w:rsidRDefault="005D2196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 </w:t>
      </w:r>
      <w:r w:rsidR="007E04FE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＜</w:t>
      </w:r>
      <w:r w:rsidR="00F93EDA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フリートーク</w:t>
      </w:r>
      <w:r w:rsidR="007E04FE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＞</w:t>
      </w:r>
    </w:p>
    <w:p w14:paraId="4AE64C23" w14:textId="50986876" w:rsidR="007E04FE" w:rsidRPr="005D2196" w:rsidRDefault="007E04FE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</w:t>
      </w:r>
      <w:r w:rsid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 </w:t>
      </w:r>
      <w:r w:rsidR="00F93EDA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アドバイザー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：池村 博隆氏</w:t>
      </w:r>
    </w:p>
    <w:p w14:paraId="2998F328" w14:textId="79C09851" w:rsidR="007E04FE" w:rsidRPr="005D2196" w:rsidRDefault="007E04FE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　バイヤー：㈱大寿（神奈川県川崎市）代表取締役社長　 </w:t>
      </w:r>
      <w:r w:rsid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="004F24CC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大野 孝将氏</w:t>
      </w:r>
    </w:p>
    <w:p w14:paraId="42BFA32A" w14:textId="6CA05089" w:rsidR="007E04FE" w:rsidRPr="005D2196" w:rsidRDefault="007E04FE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　　　　　　 　 きしな屋（大阪府枚方市）代表　　　　　</w:t>
      </w:r>
      <w:r w:rsid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岸菜 賢一氏</w:t>
      </w:r>
    </w:p>
    <w:p w14:paraId="770F8040" w14:textId="77777777" w:rsidR="007E04FE" w:rsidRPr="005D2196" w:rsidRDefault="007363A7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</w:t>
      </w:r>
      <w:r w:rsidR="00823F71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</w:p>
    <w:p w14:paraId="4AFFD3C7" w14:textId="736D178D" w:rsidR="002A158C" w:rsidRPr="005D2196" w:rsidRDefault="007363A7" w:rsidP="005D2196">
      <w:pPr>
        <w:spacing w:line="360" w:lineRule="auto"/>
        <w:ind w:firstLineChars="850" w:firstLine="187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・交流会　１８：</w:t>
      </w:r>
      <w:r w:rsidR="00F93EDA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１０～１９</w:t>
      </w:r>
      <w:r w:rsidR="007E04FE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：</w:t>
      </w:r>
      <w:r w:rsidR="00F93EDA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３０</w:t>
      </w:r>
    </w:p>
    <w:p w14:paraId="72974552" w14:textId="44CF0369" w:rsidR="007363A7" w:rsidRPr="005D2196" w:rsidRDefault="007363A7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</w:t>
      </w:r>
      <w:r w:rsid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  <w:r w:rsidR="00823F71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講師、バイヤー、参加者、実行委員会関係者による懇談</w:t>
      </w:r>
    </w:p>
    <w:p w14:paraId="427D6AC1" w14:textId="19D6C88E" w:rsidR="007363A7" w:rsidRPr="005D2196" w:rsidRDefault="007363A7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  <w:u w:val="single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　　</w:t>
      </w:r>
      <w:r w:rsidR="00823F71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  <w:u w:val="single"/>
        </w:rPr>
        <w:t>各出店者の商品試食・展示スペースを設けます</w:t>
      </w:r>
    </w:p>
    <w:p w14:paraId="5047C5A8" w14:textId="77777777" w:rsidR="007E04FE" w:rsidRPr="005D2196" w:rsidRDefault="007E04FE" w:rsidP="005D2196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color w:val="000000" w:themeColor="text1"/>
          <w:sz w:val="22"/>
        </w:rPr>
      </w:pPr>
    </w:p>
    <w:p w14:paraId="27F06141" w14:textId="05FCCFB9" w:rsidR="007363A7" w:rsidRPr="005D2196" w:rsidRDefault="007363A7" w:rsidP="005D2196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■参加費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ab/>
        <w:t xml:space="preserve">　３，０００円／人（研修会のみの参加は無料です）</w:t>
      </w:r>
    </w:p>
    <w:p w14:paraId="7F1637CF" w14:textId="7D75CC87" w:rsidR="007363A7" w:rsidRPr="005D2196" w:rsidRDefault="007363A7" w:rsidP="005D2196">
      <w:pPr>
        <w:spacing w:line="360" w:lineRule="auto"/>
        <w:ind w:firstLineChars="1600" w:firstLine="352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※当日、受付にてお支払いいただきます</w:t>
      </w:r>
    </w:p>
    <w:p w14:paraId="6C76A67B" w14:textId="77777777" w:rsidR="007E04FE" w:rsidRPr="005D2196" w:rsidRDefault="007E04FE" w:rsidP="005D2196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color w:val="000000" w:themeColor="text1"/>
          <w:sz w:val="22"/>
        </w:rPr>
      </w:pPr>
    </w:p>
    <w:p w14:paraId="4BFE4D45" w14:textId="038F262E" w:rsidR="007363A7" w:rsidRPr="005D2196" w:rsidRDefault="007363A7" w:rsidP="005D2196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color w:val="000000" w:themeColor="text1"/>
          <w:sz w:val="22"/>
          <w:u w:val="single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■その他      ・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  <w:u w:val="single"/>
        </w:rPr>
        <w:t>交流会では、各出店者の商品を展示、試食いただくスペースを設けます。</w:t>
      </w:r>
    </w:p>
    <w:p w14:paraId="75E73E48" w14:textId="144D0CC4" w:rsidR="007363A7" w:rsidRPr="005D2196" w:rsidRDefault="007363A7" w:rsidP="005D2196">
      <w:pPr>
        <w:spacing w:line="360" w:lineRule="auto"/>
        <w:ind w:firstLineChars="900" w:firstLine="198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  <w:u w:val="single"/>
        </w:rPr>
        <w:t>お持込み希望の方は、別紙</w:t>
      </w:r>
      <w:r w:rsidR="00106FB9"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  <w:u w:val="single"/>
        </w:rPr>
        <w:t>の参加申込書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  <w:u w:val="single"/>
        </w:rPr>
        <w:t>にてお知らせください。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</w:p>
    <w:p w14:paraId="4D531B9F" w14:textId="37496B0E" w:rsidR="005D2196" w:rsidRDefault="007363A7" w:rsidP="005D2196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</w:t>
      </w:r>
      <w:r w:rsid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 </w:t>
      </w: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・交流会では酒類を提供いたしますが、お車でお越しの方への酒類の提供</w:t>
      </w:r>
    </w:p>
    <w:p w14:paraId="536C6111" w14:textId="08577E7A" w:rsidR="002A158C" w:rsidRPr="005D2196" w:rsidRDefault="007363A7" w:rsidP="005D2196">
      <w:pPr>
        <w:spacing w:line="360" w:lineRule="auto"/>
        <w:ind w:firstLineChars="900" w:firstLine="198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5D2196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はお断りさせていただきます。</w:t>
      </w:r>
    </w:p>
    <w:p w14:paraId="0135CF5F" w14:textId="77777777" w:rsidR="000D6B67" w:rsidRPr="00CB5D66" w:rsidRDefault="000D6B67" w:rsidP="00807203">
      <w:pPr>
        <w:rPr>
          <w:rFonts w:asciiTheme="majorEastAsia" w:eastAsiaTheme="majorEastAsia" w:hAnsiTheme="majorEastAsia" w:cs="Meiryo UI"/>
          <w:color w:val="000000" w:themeColor="text1"/>
        </w:rPr>
      </w:pPr>
    </w:p>
    <w:p w14:paraId="1EDD9E78" w14:textId="77777777" w:rsidR="007E04FE" w:rsidRPr="00CB5D66" w:rsidRDefault="007E04FE" w:rsidP="007363A7">
      <w:pPr>
        <w:rPr>
          <w:rFonts w:asciiTheme="majorEastAsia" w:eastAsiaTheme="majorEastAsia" w:hAnsiTheme="majorEastAsia" w:cs="Meiryo UI"/>
          <w:color w:val="000000" w:themeColor="text1"/>
          <w:sz w:val="24"/>
        </w:rPr>
      </w:pPr>
    </w:p>
    <w:p w14:paraId="3F15625E" w14:textId="77777777" w:rsidR="007E04FE" w:rsidRPr="00CB5D66" w:rsidRDefault="007E04FE" w:rsidP="007363A7">
      <w:pPr>
        <w:rPr>
          <w:rFonts w:asciiTheme="majorEastAsia" w:eastAsiaTheme="majorEastAsia" w:hAnsiTheme="majorEastAsia" w:cs="Meiryo UI"/>
          <w:color w:val="000000" w:themeColor="text1"/>
          <w:sz w:val="24"/>
        </w:rPr>
      </w:pPr>
    </w:p>
    <w:p w14:paraId="1AABDD6B" w14:textId="1EFFAC0E" w:rsidR="007363A7" w:rsidRPr="00CB5D66" w:rsidRDefault="007363A7" w:rsidP="007363A7">
      <w:pPr>
        <w:rPr>
          <w:rFonts w:asciiTheme="majorEastAsia" w:eastAsiaTheme="majorEastAsia" w:hAnsiTheme="majorEastAsia" w:cs="Meiryo UI"/>
          <w:color w:val="000000" w:themeColor="text1"/>
          <w:sz w:val="24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  <w:sz w:val="24"/>
        </w:rPr>
        <w:t>【個別相談会】</w:t>
      </w:r>
    </w:p>
    <w:p w14:paraId="326B7B9A" w14:textId="77777777" w:rsidR="007E04FE" w:rsidRPr="00CB5D66" w:rsidRDefault="007363A7" w:rsidP="007363A7">
      <w:pPr>
        <w:pStyle w:val="a5"/>
        <w:ind w:right="840"/>
        <w:jc w:val="both"/>
        <w:rPr>
          <w:rFonts w:asciiTheme="majorEastAsia" w:eastAsiaTheme="majorEastAsia" w:hAnsiTheme="majorEastAsia" w:cs="Meiryo UI"/>
          <w:color w:val="000000" w:themeColor="text1"/>
        </w:rPr>
      </w:pPr>
      <w:r w:rsidRPr="00CB5D66">
        <w:rPr>
          <w:rFonts w:asciiTheme="majorEastAsia" w:eastAsiaTheme="majorEastAsia" w:hAnsiTheme="majorEastAsia" w:cs="Meiryo UI" w:hint="eastAsia"/>
          <w:color w:val="000000" w:themeColor="text1"/>
        </w:rPr>
        <w:t xml:space="preserve">　</w:t>
      </w:r>
    </w:p>
    <w:p w14:paraId="4E5A08B8" w14:textId="2D7CDDB5" w:rsidR="007363A7" w:rsidRPr="0065393E" w:rsidRDefault="007363A7" w:rsidP="0065393E">
      <w:pPr>
        <w:pStyle w:val="a5"/>
        <w:spacing w:line="360" w:lineRule="auto"/>
        <w:ind w:right="840" w:firstLineChars="100" w:firstLine="220"/>
        <w:jc w:val="both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■日　時</w:t>
      </w:r>
      <w:r w:rsidRPr="0065393E">
        <w:rPr>
          <w:rFonts w:asciiTheme="majorEastAsia" w:eastAsiaTheme="majorEastAsia" w:hAnsiTheme="majorEastAsia" w:cs="Meiryo UI"/>
          <w:color w:val="000000" w:themeColor="text1"/>
          <w:sz w:val="22"/>
        </w:rPr>
        <w:tab/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平成３０年２月２１日（水） ９：００～１８：００</w:t>
      </w:r>
    </w:p>
    <w:p w14:paraId="02FBBE1C" w14:textId="1CBA2DD4" w:rsidR="00823F71" w:rsidRPr="0065393E" w:rsidRDefault="007363A7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■会　場</w:t>
      </w:r>
      <w:r w:rsidRPr="0065393E">
        <w:rPr>
          <w:rFonts w:asciiTheme="majorEastAsia" w:eastAsiaTheme="majorEastAsia" w:hAnsiTheme="majorEastAsia" w:cs="Meiryo UI"/>
          <w:color w:val="000000" w:themeColor="text1"/>
          <w:sz w:val="22"/>
        </w:rPr>
        <w:tab/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松江商工会議所</w:t>
      </w:r>
      <w:r w:rsidRPr="0065393E">
        <w:rPr>
          <w:rFonts w:asciiTheme="majorEastAsia" w:eastAsiaTheme="majorEastAsia" w:hAnsiTheme="majorEastAsia" w:cs="Meiryo UI"/>
          <w:color w:val="000000" w:themeColor="text1"/>
          <w:sz w:val="22"/>
        </w:rPr>
        <w:t xml:space="preserve">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（松江市母衣町５５－４）</w:t>
      </w:r>
    </w:p>
    <w:p w14:paraId="51C073AF" w14:textId="307A0047" w:rsidR="007363A7" w:rsidRPr="0065393E" w:rsidRDefault="007363A7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■</w:t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招聘予定者　 </w:t>
      </w:r>
      <w:r w:rsidR="00D61E24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アドバイザー：ものプランおきなわ　沖縄物産コーディネーター</w:t>
      </w:r>
    </w:p>
    <w:p w14:paraId="58FAF496" w14:textId="2D567AFC" w:rsidR="00D61E24" w:rsidRPr="0065393E" w:rsidRDefault="00D61E24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　　　　　　　　　　　　　　　　　　　　　</w:t>
      </w:r>
      <w:r w:rsid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</w:t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池村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博隆氏</w:t>
      </w:r>
    </w:p>
    <w:p w14:paraId="7582DB16" w14:textId="4C9E7747" w:rsidR="00D61E24" w:rsidRPr="0065393E" w:rsidRDefault="00D61E24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　　</w:t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バイヤー：㈱大寿（神奈川県川崎市）代表取締役社長　</w:t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大野</w:t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孝将氏</w:t>
      </w:r>
    </w:p>
    <w:p w14:paraId="0361EC23" w14:textId="5CA4D460" w:rsidR="00D61E24" w:rsidRPr="0065393E" w:rsidRDefault="00D61E24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　　　　　　</w:t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きしな屋（大阪府枚方市）代表　　　　　</w:t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岸</w:t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菜 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賢一氏</w:t>
      </w:r>
    </w:p>
    <w:p w14:paraId="35973ADC" w14:textId="77777777" w:rsidR="007E04FE" w:rsidRPr="0065393E" w:rsidRDefault="007E04FE" w:rsidP="0065393E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color w:val="000000" w:themeColor="text1"/>
          <w:sz w:val="22"/>
        </w:rPr>
      </w:pPr>
    </w:p>
    <w:p w14:paraId="66A8E73D" w14:textId="17B149D1" w:rsidR="00823F71" w:rsidRPr="0065393E" w:rsidRDefault="00823F71" w:rsidP="0065393E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■内　容　　　</w:t>
      </w:r>
      <w:r w:rsidR="000D6B67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販路開拓に向けた商品開発・改良等に関する質問、相談を受け付けます。</w:t>
      </w:r>
    </w:p>
    <w:p w14:paraId="72AE29B5" w14:textId="77777777" w:rsidR="0065393E" w:rsidRDefault="00823F71" w:rsidP="0065393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　　　　　　　</w:t>
      </w:r>
      <w:r w:rsidR="000D6B67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商品の優れている点、</w:t>
      </w:r>
      <w:r w:rsidR="005E2794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足りない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点</w:t>
      </w:r>
      <w:r w:rsidR="005E2794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のほか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、</w:t>
      </w:r>
      <w:r w:rsidR="00084188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売れる商品の着眼点などにつ</w:t>
      </w:r>
    </w:p>
    <w:p w14:paraId="256DE161" w14:textId="1E830868" w:rsidR="000D6B67" w:rsidRPr="0065393E" w:rsidRDefault="00084188" w:rsidP="0065393E">
      <w:pPr>
        <w:spacing w:line="360" w:lineRule="auto"/>
        <w:ind w:firstLineChars="850" w:firstLine="187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いて、</w:t>
      </w:r>
      <w:r w:rsidR="00823F71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直接アドバイスをいただきます。</w:t>
      </w:r>
    </w:p>
    <w:p w14:paraId="05B9D800" w14:textId="77777777" w:rsidR="007E04FE" w:rsidRPr="0065393E" w:rsidRDefault="007E04FE" w:rsidP="0065393E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color w:val="000000" w:themeColor="text1"/>
          <w:sz w:val="22"/>
        </w:rPr>
      </w:pPr>
    </w:p>
    <w:p w14:paraId="010AF6BA" w14:textId="77777777" w:rsidR="000D6B67" w:rsidRPr="0065393E" w:rsidRDefault="000D6B67" w:rsidP="0065393E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■</w:t>
      </w:r>
      <w:r w:rsidR="006C204C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対象者</w:t>
      </w:r>
      <w:r w:rsidR="006C204C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ab/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下記のいずれも満たす、</w:t>
      </w:r>
      <w:r w:rsidR="006C204C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出店登録事業者の方</w:t>
      </w:r>
    </w:p>
    <w:p w14:paraId="23E636CE" w14:textId="77777777" w:rsidR="0065393E" w:rsidRDefault="006C204C" w:rsidP="0065393E">
      <w:pPr>
        <w:spacing w:line="360" w:lineRule="auto"/>
        <w:ind w:firstLineChars="950" w:firstLine="209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○</w:t>
      </w:r>
      <w:r w:rsidR="004E7C98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山陰の一次生産品</w:t>
      </w:r>
      <w:r w:rsidR="006151BF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等</w:t>
      </w:r>
      <w:r w:rsidR="000D6B67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を加工した商品の</w:t>
      </w:r>
      <w:r w:rsidR="009F78CF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首都圏</w:t>
      </w:r>
      <w:r w:rsidR="006151BF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・関西圏</w:t>
      </w:r>
      <w:r w:rsidR="009F78CF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への販路拡大を</w:t>
      </w:r>
    </w:p>
    <w:p w14:paraId="38CB0EBB" w14:textId="51D13914" w:rsidR="009F78CF" w:rsidRPr="0065393E" w:rsidRDefault="009F78CF" w:rsidP="0065393E">
      <w:pPr>
        <w:spacing w:line="360" w:lineRule="auto"/>
        <w:ind w:firstLineChars="1050" w:firstLine="231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目指す方</w:t>
      </w:r>
    </w:p>
    <w:p w14:paraId="059CF0E6" w14:textId="77777777" w:rsidR="0065393E" w:rsidRDefault="006C204C" w:rsidP="0065393E">
      <w:pPr>
        <w:spacing w:line="360" w:lineRule="auto"/>
        <w:ind w:rightChars="-81" w:right="-170" w:firstLineChars="950" w:firstLine="209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○</w:t>
      </w:r>
      <w:r w:rsidR="00A64E5D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アドバイス</w:t>
      </w:r>
      <w:r w:rsidR="009F78CF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等に基づき、商品改良や見直し等の対応を速やかに実行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する</w:t>
      </w:r>
    </w:p>
    <w:p w14:paraId="50A5E902" w14:textId="70D254E2" w:rsidR="000D6B67" w:rsidRPr="0065393E" w:rsidRDefault="009F78CF" w:rsidP="0065393E">
      <w:pPr>
        <w:spacing w:line="360" w:lineRule="auto"/>
        <w:ind w:rightChars="-81" w:right="-170" w:firstLineChars="1050" w:firstLine="231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意思をお持ちの方</w:t>
      </w:r>
    </w:p>
    <w:p w14:paraId="789D031E" w14:textId="77777777" w:rsidR="0065393E" w:rsidRDefault="006C204C" w:rsidP="0065393E">
      <w:pPr>
        <w:spacing w:line="360" w:lineRule="auto"/>
        <w:ind w:rightChars="-81" w:right="-170" w:firstLineChars="950" w:firstLine="209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○</w:t>
      </w:r>
      <w:r w:rsidR="000D6B67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ＦＣＰ</w:t>
      </w:r>
      <w:r w:rsidR="0050455D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展示会・商談会シートを作成されている方、もしくは作成する意</w:t>
      </w:r>
    </w:p>
    <w:p w14:paraId="642BDC1F" w14:textId="77777777" w:rsidR="0065393E" w:rsidRDefault="0050455D" w:rsidP="0065393E">
      <w:pPr>
        <w:spacing w:line="360" w:lineRule="auto"/>
        <w:ind w:rightChars="-81" w:right="-170" w:firstLineChars="1050" w:firstLine="231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思をお持ちの方</w:t>
      </w:r>
    </w:p>
    <w:p w14:paraId="232294EE" w14:textId="01A86CD4" w:rsidR="0050455D" w:rsidRPr="0065393E" w:rsidRDefault="0050455D" w:rsidP="0065393E">
      <w:pPr>
        <w:spacing w:line="360" w:lineRule="auto"/>
        <w:ind w:rightChars="-81" w:right="-170" w:firstLineChars="1150" w:firstLine="253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（作成方法についてご不明な点はお気軽にご相談ください）</w:t>
      </w:r>
    </w:p>
    <w:p w14:paraId="45A035D1" w14:textId="77777777" w:rsidR="007E04FE" w:rsidRPr="0065393E" w:rsidRDefault="007E04FE" w:rsidP="0065393E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color w:val="000000" w:themeColor="text1"/>
          <w:sz w:val="22"/>
        </w:rPr>
      </w:pPr>
    </w:p>
    <w:p w14:paraId="3BF17FD4" w14:textId="4EDE6156" w:rsidR="006C204C" w:rsidRPr="0065393E" w:rsidRDefault="000D6B67" w:rsidP="0065393E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■</w:t>
      </w:r>
      <w:r w:rsidR="006C204C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面談形式</w:t>
      </w:r>
      <w:r w:rsidRPr="0065393E">
        <w:rPr>
          <w:rFonts w:asciiTheme="majorEastAsia" w:eastAsiaTheme="majorEastAsia" w:hAnsiTheme="majorEastAsia" w:cs="Meiryo UI"/>
          <w:color w:val="000000" w:themeColor="text1"/>
          <w:sz w:val="22"/>
        </w:rPr>
        <w:tab/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  </w:t>
      </w:r>
      <w:r w:rsidR="006151BF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１面談２０～２５</w:t>
      </w:r>
      <w:r w:rsidR="00697807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分</w:t>
      </w:r>
      <w:r w:rsidR="004E7C98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の個別面談形式</w:t>
      </w:r>
    </w:p>
    <w:p w14:paraId="16E3C257" w14:textId="04574CA6" w:rsidR="004E7C98" w:rsidRPr="0065393E" w:rsidRDefault="000D6B67" w:rsidP="0065393E">
      <w:pPr>
        <w:spacing w:line="360" w:lineRule="auto"/>
        <w:ind w:firstLineChars="1300" w:firstLine="2860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※</w:t>
      </w:r>
      <w:r w:rsidR="004E7C98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応募状況などにより</w:t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ご希望</w:t>
      </w:r>
      <w:r w:rsidR="004E7C98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に添えない場合もあります。</w:t>
      </w:r>
    </w:p>
    <w:p w14:paraId="2E3D6726" w14:textId="77777777" w:rsidR="007E04FE" w:rsidRPr="0065393E" w:rsidRDefault="003D4C84" w:rsidP="007E04FE">
      <w:pPr>
        <w:spacing w:line="360" w:lineRule="auto"/>
        <w:rPr>
          <w:rFonts w:asciiTheme="majorEastAsia" w:eastAsiaTheme="majorEastAsia" w:hAnsiTheme="majorEastAsia" w:cs="Meiryo UI"/>
          <w:color w:val="000000" w:themeColor="text1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</w:p>
    <w:p w14:paraId="0861192D" w14:textId="4CDC59C6" w:rsidR="000D6B67" w:rsidRPr="0065393E" w:rsidRDefault="000D6B67" w:rsidP="0065393E">
      <w:pPr>
        <w:spacing w:line="360" w:lineRule="auto"/>
        <w:ind w:firstLineChars="100" w:firstLine="220"/>
        <w:rPr>
          <w:rFonts w:asciiTheme="majorEastAsia" w:eastAsiaTheme="majorEastAsia" w:hAnsiTheme="majorEastAsia" w:cs="Meiryo UI"/>
          <w:sz w:val="22"/>
        </w:rPr>
      </w:pP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■</w:t>
      </w:r>
      <w:r w:rsidR="006C204C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参加費用</w:t>
      </w:r>
      <w:r w:rsidRPr="0065393E">
        <w:rPr>
          <w:rFonts w:asciiTheme="majorEastAsia" w:eastAsiaTheme="majorEastAsia" w:hAnsiTheme="majorEastAsia" w:cs="Meiryo UI"/>
          <w:color w:val="000000" w:themeColor="text1"/>
          <w:sz w:val="22"/>
        </w:rPr>
        <w:tab/>
      </w:r>
      <w:r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 xml:space="preserve">　</w:t>
      </w:r>
      <w:r w:rsidR="003D4C84" w:rsidRPr="0065393E">
        <w:rPr>
          <w:rFonts w:asciiTheme="majorEastAsia" w:eastAsiaTheme="majorEastAsia" w:hAnsiTheme="majorEastAsia" w:cs="Meiryo UI" w:hint="eastAsia"/>
          <w:color w:val="000000" w:themeColor="text1"/>
          <w:sz w:val="22"/>
        </w:rPr>
        <w:t>無料</w:t>
      </w:r>
    </w:p>
    <w:sectPr w:rsidR="000D6B67" w:rsidRPr="0065393E" w:rsidSect="00141BA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97E4A" w14:textId="77777777" w:rsidR="00837911" w:rsidRDefault="00837911" w:rsidP="00832341">
      <w:r>
        <w:separator/>
      </w:r>
    </w:p>
  </w:endnote>
  <w:endnote w:type="continuationSeparator" w:id="0">
    <w:p w14:paraId="21B53190" w14:textId="77777777" w:rsidR="00837911" w:rsidRDefault="00837911" w:rsidP="0083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2F19E" w14:textId="77777777" w:rsidR="00837911" w:rsidRDefault="00837911" w:rsidP="00832341">
      <w:r>
        <w:separator/>
      </w:r>
    </w:p>
  </w:footnote>
  <w:footnote w:type="continuationSeparator" w:id="0">
    <w:p w14:paraId="5521EC1F" w14:textId="77777777" w:rsidR="00837911" w:rsidRDefault="00837911" w:rsidP="00832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03"/>
    <w:rsid w:val="00027B41"/>
    <w:rsid w:val="00055B32"/>
    <w:rsid w:val="00084188"/>
    <w:rsid w:val="000B6A9A"/>
    <w:rsid w:val="000C43DE"/>
    <w:rsid w:val="000D6B67"/>
    <w:rsid w:val="00106FB9"/>
    <w:rsid w:val="00141BA4"/>
    <w:rsid w:val="00161C44"/>
    <w:rsid w:val="001B335F"/>
    <w:rsid w:val="001D7BAD"/>
    <w:rsid w:val="00233BD2"/>
    <w:rsid w:val="00253245"/>
    <w:rsid w:val="002748D6"/>
    <w:rsid w:val="002A158C"/>
    <w:rsid w:val="0039100E"/>
    <w:rsid w:val="003A11F0"/>
    <w:rsid w:val="003D0A69"/>
    <w:rsid w:val="003D4C84"/>
    <w:rsid w:val="0048388D"/>
    <w:rsid w:val="004E7C98"/>
    <w:rsid w:val="004F24CC"/>
    <w:rsid w:val="0050455D"/>
    <w:rsid w:val="00512C93"/>
    <w:rsid w:val="005D2196"/>
    <w:rsid w:val="005E2794"/>
    <w:rsid w:val="00607763"/>
    <w:rsid w:val="006151BF"/>
    <w:rsid w:val="00633011"/>
    <w:rsid w:val="0065393E"/>
    <w:rsid w:val="00653CBD"/>
    <w:rsid w:val="00697807"/>
    <w:rsid w:val="006C204C"/>
    <w:rsid w:val="007363A7"/>
    <w:rsid w:val="00750B75"/>
    <w:rsid w:val="007E04FE"/>
    <w:rsid w:val="00807203"/>
    <w:rsid w:val="00823F71"/>
    <w:rsid w:val="00832341"/>
    <w:rsid w:val="00837911"/>
    <w:rsid w:val="00851596"/>
    <w:rsid w:val="008F2CE8"/>
    <w:rsid w:val="00946B2C"/>
    <w:rsid w:val="00967E92"/>
    <w:rsid w:val="009F78CF"/>
    <w:rsid w:val="00A168AC"/>
    <w:rsid w:val="00A64E5D"/>
    <w:rsid w:val="00AC2215"/>
    <w:rsid w:val="00AC49F8"/>
    <w:rsid w:val="00AE522F"/>
    <w:rsid w:val="00B51FB9"/>
    <w:rsid w:val="00B77516"/>
    <w:rsid w:val="00BA6769"/>
    <w:rsid w:val="00CB5D66"/>
    <w:rsid w:val="00D10D2F"/>
    <w:rsid w:val="00D22CD2"/>
    <w:rsid w:val="00D61E24"/>
    <w:rsid w:val="00D839AE"/>
    <w:rsid w:val="00D8671B"/>
    <w:rsid w:val="00D9493F"/>
    <w:rsid w:val="00D96D49"/>
    <w:rsid w:val="00E36183"/>
    <w:rsid w:val="00EF6B56"/>
    <w:rsid w:val="00F33529"/>
    <w:rsid w:val="00F7293C"/>
    <w:rsid w:val="00F9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54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7203"/>
    <w:pPr>
      <w:jc w:val="center"/>
    </w:pPr>
  </w:style>
  <w:style w:type="character" w:customStyle="1" w:styleId="a4">
    <w:name w:val="記 (文字)"/>
    <w:basedOn w:val="a0"/>
    <w:link w:val="a3"/>
    <w:uiPriority w:val="99"/>
    <w:rsid w:val="00807203"/>
  </w:style>
  <w:style w:type="paragraph" w:styleId="a5">
    <w:name w:val="Closing"/>
    <w:basedOn w:val="a"/>
    <w:link w:val="a6"/>
    <w:uiPriority w:val="99"/>
    <w:unhideWhenUsed/>
    <w:rsid w:val="00807203"/>
    <w:pPr>
      <w:jc w:val="right"/>
    </w:pPr>
  </w:style>
  <w:style w:type="character" w:customStyle="1" w:styleId="a6">
    <w:name w:val="結語 (文字)"/>
    <w:basedOn w:val="a0"/>
    <w:link w:val="a5"/>
    <w:uiPriority w:val="99"/>
    <w:rsid w:val="00807203"/>
  </w:style>
  <w:style w:type="character" w:styleId="a7">
    <w:name w:val="Hyperlink"/>
    <w:basedOn w:val="a0"/>
    <w:uiPriority w:val="99"/>
    <w:unhideWhenUsed/>
    <w:rsid w:val="000B6A9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1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323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2341"/>
  </w:style>
  <w:style w:type="paragraph" w:styleId="ab">
    <w:name w:val="footer"/>
    <w:basedOn w:val="a"/>
    <w:link w:val="ac"/>
    <w:uiPriority w:val="99"/>
    <w:unhideWhenUsed/>
    <w:rsid w:val="008323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2341"/>
  </w:style>
  <w:style w:type="paragraph" w:styleId="ad">
    <w:name w:val="Balloon Text"/>
    <w:basedOn w:val="a"/>
    <w:link w:val="ae"/>
    <w:uiPriority w:val="99"/>
    <w:semiHidden/>
    <w:unhideWhenUsed/>
    <w:rsid w:val="004E7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C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7203"/>
    <w:pPr>
      <w:jc w:val="center"/>
    </w:pPr>
  </w:style>
  <w:style w:type="character" w:customStyle="1" w:styleId="a4">
    <w:name w:val="記 (文字)"/>
    <w:basedOn w:val="a0"/>
    <w:link w:val="a3"/>
    <w:uiPriority w:val="99"/>
    <w:rsid w:val="00807203"/>
  </w:style>
  <w:style w:type="paragraph" w:styleId="a5">
    <w:name w:val="Closing"/>
    <w:basedOn w:val="a"/>
    <w:link w:val="a6"/>
    <w:uiPriority w:val="99"/>
    <w:unhideWhenUsed/>
    <w:rsid w:val="00807203"/>
    <w:pPr>
      <w:jc w:val="right"/>
    </w:pPr>
  </w:style>
  <w:style w:type="character" w:customStyle="1" w:styleId="a6">
    <w:name w:val="結語 (文字)"/>
    <w:basedOn w:val="a0"/>
    <w:link w:val="a5"/>
    <w:uiPriority w:val="99"/>
    <w:rsid w:val="00807203"/>
  </w:style>
  <w:style w:type="character" w:styleId="a7">
    <w:name w:val="Hyperlink"/>
    <w:basedOn w:val="a0"/>
    <w:uiPriority w:val="99"/>
    <w:unhideWhenUsed/>
    <w:rsid w:val="000B6A9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1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323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2341"/>
  </w:style>
  <w:style w:type="paragraph" w:styleId="ab">
    <w:name w:val="footer"/>
    <w:basedOn w:val="a"/>
    <w:link w:val="ac"/>
    <w:uiPriority w:val="99"/>
    <w:unhideWhenUsed/>
    <w:rsid w:val="008323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2341"/>
  </w:style>
  <w:style w:type="paragraph" w:styleId="ad">
    <w:name w:val="Balloon Text"/>
    <w:basedOn w:val="a"/>
    <w:link w:val="ae"/>
    <w:uiPriority w:val="99"/>
    <w:semiHidden/>
    <w:unhideWhenUsed/>
    <w:rsid w:val="004E7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mono@sanin-chuo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imono@sanin-chu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5ED0-540A-4ADB-9E1E-98F25B87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敦子</dc:creator>
  <cp:keywords/>
  <dc:description/>
  <cp:lastModifiedBy>FJ-USER</cp:lastModifiedBy>
  <cp:revision>27</cp:revision>
  <cp:lastPrinted>2017-02-14T09:24:00Z</cp:lastPrinted>
  <dcterms:created xsi:type="dcterms:W3CDTF">2017-06-14T22:57:00Z</dcterms:created>
  <dcterms:modified xsi:type="dcterms:W3CDTF">2017-12-28T07:38:00Z</dcterms:modified>
</cp:coreProperties>
</file>